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4E3C" w14:textId="77777777" w:rsidR="007D7F3D" w:rsidRPr="006B19D4" w:rsidRDefault="00FE747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14:paraId="33F60853" w14:textId="77777777" w:rsidR="007D7F3D" w:rsidRPr="00500C08" w:rsidRDefault="007D7F3D" w:rsidP="007D7F3D">
      <w:pPr>
        <w:rPr>
          <w:rFonts w:ascii="Arial" w:hAnsi="Arial" w:cs="Arial"/>
          <w:lang w:eastAsia="es-MX"/>
        </w:rPr>
      </w:pPr>
    </w:p>
    <w:p w14:paraId="00AA184C" w14:textId="77777777" w:rsidR="007D7F3D" w:rsidRPr="00547D86" w:rsidRDefault="007D7F3D" w:rsidP="007D7F3D">
      <w:pPr>
        <w:rPr>
          <w:rFonts w:ascii="Arial" w:hAnsi="Arial" w:cs="Arial"/>
          <w:lang w:eastAsia="es-MX"/>
        </w:rPr>
      </w:pPr>
    </w:p>
    <w:p w14:paraId="1872BB4F" w14:textId="77777777" w:rsidR="007D7F3D" w:rsidRPr="00547D86" w:rsidRDefault="007D7F3D" w:rsidP="007D7F3D">
      <w:pPr>
        <w:rPr>
          <w:rFonts w:ascii="Arial" w:hAnsi="Arial" w:cs="Arial"/>
          <w:lang w:eastAsia="es-MX"/>
        </w:rPr>
      </w:pPr>
    </w:p>
    <w:p w14:paraId="048872D0" w14:textId="77777777" w:rsidR="007D7F3D" w:rsidRPr="00547D86" w:rsidRDefault="007D7F3D" w:rsidP="007D7F3D">
      <w:pPr>
        <w:rPr>
          <w:rFonts w:ascii="Arial" w:hAnsi="Arial" w:cs="Arial"/>
          <w:lang w:eastAsia="es-MX"/>
        </w:rPr>
      </w:pPr>
    </w:p>
    <w:p w14:paraId="01A93B85" w14:textId="77777777"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8221"/>
        <w:gridCol w:w="923"/>
      </w:tblGrid>
      <w:tr w:rsidR="00A6138F" w:rsidRPr="00547D86" w14:paraId="7AA23CDD" w14:textId="77777777" w:rsidTr="00FE7476">
        <w:tc>
          <w:tcPr>
            <w:tcW w:w="0" w:type="auto"/>
          </w:tcPr>
          <w:p w14:paraId="545CFDA6" w14:textId="77777777"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0E7B9E77" w14:textId="77777777"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377AF7B3" w14:textId="77777777"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037D57E9" w14:textId="77777777"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A6138F" w:rsidRPr="00FD173C" w14:paraId="5D88AC06" w14:textId="77777777" w:rsidTr="00FE7476">
        <w:tc>
          <w:tcPr>
            <w:tcW w:w="0" w:type="auto"/>
          </w:tcPr>
          <w:p w14:paraId="3D05E578" w14:textId="62D04FF6" w:rsidR="007D7F3D" w:rsidRPr="00547D86" w:rsidRDefault="00A6138F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640F7C0" w14:textId="4BC0AE9C" w:rsidR="007D7F3D" w:rsidRPr="00547D86" w:rsidRDefault="00A6138F" w:rsidP="001473D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1/06/2023</w:t>
            </w:r>
          </w:p>
        </w:tc>
        <w:tc>
          <w:tcPr>
            <w:tcW w:w="0" w:type="auto"/>
          </w:tcPr>
          <w:p w14:paraId="256D3B59" w14:textId="0806ADCC" w:rsidR="007D7F3D" w:rsidRPr="00547D86" w:rsidRDefault="00A6138F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 de prueba del caso de uso CU</w:t>
            </w:r>
            <w:r w:rsidR="00787E53">
              <w:rPr>
                <w:rFonts w:ascii="Arial" w:hAnsi="Arial" w:cs="Arial"/>
                <w:lang w:eastAsia="es-MX"/>
              </w:rPr>
              <w:t>4</w:t>
            </w:r>
            <w:r>
              <w:rPr>
                <w:rFonts w:ascii="Arial" w:hAnsi="Arial" w:cs="Arial"/>
                <w:lang w:eastAsia="es-MX"/>
              </w:rPr>
              <w:t xml:space="preserve"> y ejecución de los casos de prueba.</w:t>
            </w:r>
          </w:p>
        </w:tc>
        <w:tc>
          <w:tcPr>
            <w:tcW w:w="0" w:type="auto"/>
          </w:tcPr>
          <w:p w14:paraId="6A8A7A74" w14:textId="5FFDFD8B" w:rsidR="007D7F3D" w:rsidRPr="00547D86" w:rsidRDefault="00A6138F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CEM</w:t>
            </w:r>
          </w:p>
        </w:tc>
      </w:tr>
      <w:tr w:rsidR="00A6138F" w:rsidRPr="009E4AE9" w14:paraId="60D487DB" w14:textId="77777777" w:rsidTr="00FE7476">
        <w:tc>
          <w:tcPr>
            <w:tcW w:w="0" w:type="auto"/>
          </w:tcPr>
          <w:p w14:paraId="5F3C53FF" w14:textId="6BB52F9A" w:rsidR="007D7F3D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86F341B" w14:textId="3138D0F6" w:rsidR="007D7F3D" w:rsidRDefault="007D7F3D" w:rsidP="001473DE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D2EBAD0" w14:textId="1FE8635E" w:rsidR="007D7F3D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14C19096" w14:textId="672C0C7F" w:rsidR="007D7F3D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bookmarkEnd w:id="0"/>
    </w:tbl>
    <w:p w14:paraId="546CD3B2" w14:textId="77777777" w:rsidR="007D7F3D" w:rsidRDefault="007D7F3D" w:rsidP="007D7F3D">
      <w:pPr>
        <w:rPr>
          <w:rFonts w:ascii="Arial" w:hAnsi="Arial" w:cs="Arial"/>
          <w:lang w:eastAsia="es-MX"/>
        </w:rPr>
      </w:pPr>
    </w:p>
    <w:p w14:paraId="6E022628" w14:textId="77777777" w:rsidR="007D7F3D" w:rsidRDefault="007D7F3D" w:rsidP="007D7F3D">
      <w:pPr>
        <w:spacing w:after="160" w:line="259" w:lineRule="aut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637ECC35" w14:textId="77777777" w:rsidR="00CC0F85" w:rsidRDefault="00CC0F85" w:rsidP="00FE7476">
      <w:pPr>
        <w:pStyle w:val="Ttulo1"/>
      </w:pPr>
      <w:r>
        <w:lastRenderedPageBreak/>
        <w:t>Casos de pruebas</w:t>
      </w:r>
    </w:p>
    <w:p w14:paraId="126CFAE1" w14:textId="77777777" w:rsidR="00A65D29" w:rsidRDefault="00CC0F85" w:rsidP="00A65D29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F23620" w14:paraId="465334AD" w14:textId="77777777" w:rsidTr="00852877">
        <w:trPr>
          <w:trHeight w:val="269"/>
        </w:trPr>
        <w:tc>
          <w:tcPr>
            <w:tcW w:w="2293" w:type="dxa"/>
          </w:tcPr>
          <w:p w14:paraId="79E1333F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ID prueba</w:t>
            </w:r>
          </w:p>
        </w:tc>
        <w:tc>
          <w:tcPr>
            <w:tcW w:w="10967" w:type="dxa"/>
          </w:tcPr>
          <w:p w14:paraId="4F77E9DA" w14:textId="0CDBED46" w:rsidR="00F23620" w:rsidRDefault="00A6138F" w:rsidP="00852877">
            <w:r>
              <w:t>04.1</w:t>
            </w:r>
          </w:p>
        </w:tc>
      </w:tr>
      <w:tr w:rsidR="00F23620" w14:paraId="14639293" w14:textId="77777777" w:rsidTr="00852877">
        <w:trPr>
          <w:trHeight w:val="269"/>
        </w:trPr>
        <w:tc>
          <w:tcPr>
            <w:tcW w:w="2293" w:type="dxa"/>
          </w:tcPr>
          <w:p w14:paraId="01189A95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Tipo</w:t>
            </w:r>
          </w:p>
        </w:tc>
        <w:tc>
          <w:tcPr>
            <w:tcW w:w="10967" w:type="dxa"/>
          </w:tcPr>
          <w:p w14:paraId="27EEEF6B" w14:textId="2734043B" w:rsidR="00F23620" w:rsidRDefault="00A6138F" w:rsidP="00852877">
            <w:r>
              <w:t>Integración</w:t>
            </w:r>
          </w:p>
        </w:tc>
      </w:tr>
      <w:tr w:rsidR="00F23620" w:rsidRPr="00474C81" w14:paraId="0381873E" w14:textId="77777777" w:rsidTr="00852877">
        <w:trPr>
          <w:trHeight w:val="269"/>
        </w:trPr>
        <w:tc>
          <w:tcPr>
            <w:tcW w:w="2293" w:type="dxa"/>
          </w:tcPr>
          <w:p w14:paraId="4AFAC0F2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Descripción</w:t>
            </w:r>
          </w:p>
        </w:tc>
        <w:tc>
          <w:tcPr>
            <w:tcW w:w="10967" w:type="dxa"/>
          </w:tcPr>
          <w:p w14:paraId="10C8D434" w14:textId="497FA1D0" w:rsidR="00F23620" w:rsidRPr="007A5468" w:rsidRDefault="00A6138F" w:rsidP="00852877">
            <w:pPr>
              <w:rPr>
                <w:u w:val="single"/>
              </w:rPr>
            </w:pPr>
            <w:r>
              <w:t>Probar el añadido de datos</w:t>
            </w:r>
            <w:r w:rsidR="007A5468">
              <w:t xml:space="preserve"> de usuario</w:t>
            </w:r>
          </w:p>
        </w:tc>
      </w:tr>
      <w:tr w:rsidR="00F23620" w14:paraId="4768949E" w14:textId="77777777" w:rsidTr="00852877">
        <w:trPr>
          <w:trHeight w:val="269"/>
        </w:trPr>
        <w:tc>
          <w:tcPr>
            <w:tcW w:w="2293" w:type="dxa"/>
          </w:tcPr>
          <w:p w14:paraId="1B2DF96B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Dependencias</w:t>
            </w:r>
          </w:p>
        </w:tc>
        <w:tc>
          <w:tcPr>
            <w:tcW w:w="10967" w:type="dxa"/>
          </w:tcPr>
          <w:p w14:paraId="4DC63192" w14:textId="181EDB4A" w:rsidR="00F23620" w:rsidRDefault="00A6138F" w:rsidP="00852877">
            <w:r>
              <w:t>Ninguna</w:t>
            </w:r>
          </w:p>
        </w:tc>
      </w:tr>
      <w:tr w:rsidR="00F23620" w14:paraId="66C5C91E" w14:textId="77777777" w:rsidTr="00852877">
        <w:trPr>
          <w:trHeight w:val="247"/>
        </w:trPr>
        <w:tc>
          <w:tcPr>
            <w:tcW w:w="2293" w:type="dxa"/>
          </w:tcPr>
          <w:p w14:paraId="121A3E6E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Entradas</w:t>
            </w:r>
          </w:p>
        </w:tc>
        <w:tc>
          <w:tcPr>
            <w:tcW w:w="10967" w:type="dxa"/>
          </w:tcPr>
          <w:p w14:paraId="04B6AB5E" w14:textId="77777777" w:rsidR="00F23620" w:rsidRDefault="00B55EAD" w:rsidP="00852877">
            <w:r>
              <w:t>Datos de Usuario, contraseña, nombre completo, correo electrónico y tipo</w:t>
            </w:r>
          </w:p>
          <w:p w14:paraId="468DDA2E" w14:textId="77777777" w:rsidR="00787E53" w:rsidRDefault="00787E53" w:rsidP="00852877">
            <w:pPr>
              <w:rPr>
                <w:noProof/>
              </w:rPr>
            </w:pPr>
          </w:p>
          <w:p w14:paraId="4464FF76" w14:textId="3EC5D51F" w:rsidR="00787E53" w:rsidRDefault="00787E53" w:rsidP="00852877">
            <w:r>
              <w:rPr>
                <w:noProof/>
              </w:rPr>
              <w:drawing>
                <wp:inline distT="0" distB="0" distL="0" distR="0" wp14:anchorId="3F0752B7" wp14:editId="3227DFEA">
                  <wp:extent cx="3657007" cy="2143269"/>
                  <wp:effectExtent l="0" t="0" r="635" b="9525"/>
                  <wp:docPr id="13676609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660923" name="Imagen 136766092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6" t="25489" r="29706" b="31636"/>
                          <a:stretch/>
                        </pic:blipFill>
                        <pic:spPr bwMode="auto">
                          <a:xfrm>
                            <a:off x="0" y="0"/>
                            <a:ext cx="3657354" cy="214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FED78" w14:textId="18AA846A" w:rsidR="00787E53" w:rsidRDefault="00787E53" w:rsidP="00852877"/>
        </w:tc>
      </w:tr>
      <w:tr w:rsidR="00F23620" w:rsidRPr="005D0AD8" w14:paraId="495A96CA" w14:textId="77777777" w:rsidTr="00852877">
        <w:trPr>
          <w:trHeight w:val="292"/>
        </w:trPr>
        <w:tc>
          <w:tcPr>
            <w:tcW w:w="2293" w:type="dxa"/>
          </w:tcPr>
          <w:p w14:paraId="4CC16A66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14:paraId="07D9527A" w14:textId="206E4DB4" w:rsidR="00B55EAD" w:rsidRDefault="00EA55FF" w:rsidP="00852877">
            <w:r>
              <w:t>Mensaje de d</w:t>
            </w:r>
            <w:r w:rsidR="00B55EAD">
              <w:t xml:space="preserve">atos </w:t>
            </w:r>
            <w:r>
              <w:t>ingres</w:t>
            </w:r>
            <w:r w:rsidR="00B55EAD">
              <w:t>ados a la base de datos</w:t>
            </w:r>
            <w:r w:rsidR="00787E53">
              <w:t xml:space="preserve"> exitosamente</w:t>
            </w:r>
          </w:p>
          <w:p w14:paraId="53EBE3BC" w14:textId="77777777" w:rsidR="00787E53" w:rsidRDefault="00787E53" w:rsidP="00852877">
            <w:pPr>
              <w:rPr>
                <w:noProof/>
              </w:rPr>
            </w:pPr>
          </w:p>
          <w:p w14:paraId="331BB77A" w14:textId="2973A0C8" w:rsidR="00B55EAD" w:rsidRDefault="00787E53" w:rsidP="00852877">
            <w:r>
              <w:rPr>
                <w:noProof/>
              </w:rPr>
              <w:drawing>
                <wp:inline distT="0" distB="0" distL="0" distR="0" wp14:anchorId="76E82C16" wp14:editId="1E2F9101">
                  <wp:extent cx="6130977" cy="1004341"/>
                  <wp:effectExtent l="0" t="0" r="3175" b="5715"/>
                  <wp:docPr id="174899944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99440" name="Imagen 174899944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8" t="40479" r="13183" b="39430"/>
                          <a:stretch/>
                        </pic:blipFill>
                        <pic:spPr bwMode="auto">
                          <a:xfrm>
                            <a:off x="0" y="0"/>
                            <a:ext cx="6130977" cy="100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20" w14:paraId="69CCA3DC" w14:textId="77777777" w:rsidTr="00852877">
        <w:trPr>
          <w:trHeight w:val="587"/>
        </w:trPr>
        <w:tc>
          <w:tcPr>
            <w:tcW w:w="2293" w:type="dxa"/>
          </w:tcPr>
          <w:p w14:paraId="3357AA8F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14:paraId="47BA8FB0" w14:textId="5CD9DB02" w:rsidR="009D64BF" w:rsidRDefault="00787E53" w:rsidP="0085287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9FA6A7" wp14:editId="7883E8B7">
                  <wp:simplePos x="0" y="0"/>
                  <wp:positionH relativeFrom="column">
                    <wp:posOffset>30615</wp:posOffset>
                  </wp:positionH>
                  <wp:positionV relativeFrom="paragraph">
                    <wp:posOffset>102037</wp:posOffset>
                  </wp:positionV>
                  <wp:extent cx="4857719" cy="2968052"/>
                  <wp:effectExtent l="0" t="0" r="635" b="3810"/>
                  <wp:wrapNone/>
                  <wp:docPr id="184407868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78684" name="Imagen 184407868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9" t="24887" r="29706" b="31331"/>
                          <a:stretch/>
                        </pic:blipFill>
                        <pic:spPr bwMode="auto">
                          <a:xfrm>
                            <a:off x="0" y="0"/>
                            <a:ext cx="4857719" cy="296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80A7F0" w14:textId="116468EC" w:rsidR="00787E53" w:rsidRDefault="00787E53" w:rsidP="00852877">
            <w:pPr>
              <w:rPr>
                <w:noProof/>
              </w:rPr>
            </w:pPr>
          </w:p>
          <w:p w14:paraId="0669BCF0" w14:textId="67D476AE" w:rsidR="00787E53" w:rsidRDefault="00787E53" w:rsidP="00852877"/>
          <w:p w14:paraId="122B6612" w14:textId="77777777" w:rsidR="00787E53" w:rsidRDefault="00787E53" w:rsidP="00852877"/>
          <w:p w14:paraId="224A0232" w14:textId="77777777" w:rsidR="00787E53" w:rsidRDefault="00787E53" w:rsidP="00852877"/>
          <w:p w14:paraId="7FC0F3F4" w14:textId="77777777" w:rsidR="00787E53" w:rsidRDefault="00787E53" w:rsidP="00852877"/>
          <w:p w14:paraId="634F6F6D" w14:textId="77777777" w:rsidR="00787E53" w:rsidRDefault="00787E53" w:rsidP="00852877"/>
          <w:p w14:paraId="3A6FE3F0" w14:textId="77777777" w:rsidR="00787E53" w:rsidRDefault="00787E53" w:rsidP="00852877"/>
          <w:p w14:paraId="107FF16A" w14:textId="77777777" w:rsidR="00787E53" w:rsidRDefault="00787E53" w:rsidP="00852877"/>
          <w:p w14:paraId="6A507803" w14:textId="77777777" w:rsidR="00787E53" w:rsidRDefault="00787E53" w:rsidP="00852877"/>
          <w:p w14:paraId="53C27CBC" w14:textId="77777777" w:rsidR="00787E53" w:rsidRDefault="00787E53" w:rsidP="00852877"/>
          <w:p w14:paraId="6C64A2A9" w14:textId="77777777" w:rsidR="00787E53" w:rsidRDefault="00787E53" w:rsidP="00852877"/>
          <w:p w14:paraId="6C35E161" w14:textId="77777777" w:rsidR="00787E53" w:rsidRDefault="00787E53" w:rsidP="00852877"/>
          <w:p w14:paraId="2519033C" w14:textId="77777777" w:rsidR="00787E53" w:rsidRDefault="00787E53" w:rsidP="00852877"/>
          <w:p w14:paraId="7FEACDA8" w14:textId="77777777" w:rsidR="00787E53" w:rsidRDefault="00787E53" w:rsidP="00852877"/>
          <w:p w14:paraId="5F2DB3EB" w14:textId="77777777" w:rsidR="00787E53" w:rsidRDefault="00787E53" w:rsidP="00852877"/>
          <w:p w14:paraId="24CE8DA2" w14:textId="77777777" w:rsidR="00787E53" w:rsidRDefault="00787E53" w:rsidP="00852877"/>
          <w:p w14:paraId="3DE8F93A" w14:textId="77777777" w:rsidR="00787E53" w:rsidRDefault="00787E53" w:rsidP="00852877"/>
          <w:p w14:paraId="02935911" w14:textId="77777777" w:rsidR="00787E53" w:rsidRDefault="00787E53" w:rsidP="00852877"/>
        </w:tc>
      </w:tr>
      <w:tr w:rsidR="00F23620" w14:paraId="35E9AC52" w14:textId="77777777" w:rsidTr="00852877">
        <w:trPr>
          <w:trHeight w:val="247"/>
        </w:trPr>
        <w:tc>
          <w:tcPr>
            <w:tcW w:w="2293" w:type="dxa"/>
          </w:tcPr>
          <w:p w14:paraId="6AB72216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Evaluación</w:t>
            </w:r>
          </w:p>
        </w:tc>
        <w:tc>
          <w:tcPr>
            <w:tcW w:w="10967" w:type="dxa"/>
          </w:tcPr>
          <w:p w14:paraId="0EA39DCE" w14:textId="4D1CA348" w:rsidR="00F23620" w:rsidRDefault="00F948BD" w:rsidP="00852877">
            <w:r w:rsidRPr="00D9631B">
              <w:object w:dxaOrig="465" w:dyaOrig="435" w14:anchorId="64E555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6pt;height:21.25pt" o:ole="">
                  <v:imagedata r:id="rId11" o:title=""/>
                </v:shape>
                <o:OLEObject Type="Embed" ProgID="PBrush" ShapeID="_x0000_i1025" DrawAspect="Content" ObjectID="_1748874210" r:id="rId12"/>
              </w:object>
            </w:r>
          </w:p>
        </w:tc>
      </w:tr>
    </w:tbl>
    <w:p w14:paraId="6084A060" w14:textId="77777777" w:rsidR="00F23620" w:rsidRDefault="00F23620" w:rsidP="00F23620"/>
    <w:p w14:paraId="262A110B" w14:textId="77777777" w:rsidR="00EA55FF" w:rsidRDefault="00EA55FF" w:rsidP="00F23620"/>
    <w:p w14:paraId="461116C4" w14:textId="77777777" w:rsidR="00EA55FF" w:rsidRDefault="00EA55FF" w:rsidP="00F23620"/>
    <w:p w14:paraId="484FB4FF" w14:textId="77777777" w:rsidR="00EA55FF" w:rsidRDefault="00EA55FF" w:rsidP="00F23620"/>
    <w:p w14:paraId="7B114329" w14:textId="77777777" w:rsidR="00EA55FF" w:rsidRDefault="00EA55FF" w:rsidP="00F23620"/>
    <w:p w14:paraId="262B49F3" w14:textId="77777777" w:rsidR="00EA55FF" w:rsidRDefault="00EA55FF" w:rsidP="00F23620"/>
    <w:p w14:paraId="2CFC5796" w14:textId="77777777" w:rsidR="00EA55FF" w:rsidRDefault="00EA55FF" w:rsidP="00F23620"/>
    <w:p w14:paraId="386433DC" w14:textId="77777777" w:rsidR="00EA55FF" w:rsidRDefault="00EA55FF" w:rsidP="00F23620"/>
    <w:p w14:paraId="13DD7163" w14:textId="77777777" w:rsidR="00EA55FF" w:rsidRDefault="00EA55FF" w:rsidP="00F23620"/>
    <w:p w14:paraId="70B927F5" w14:textId="77777777" w:rsidR="00EA55FF" w:rsidRDefault="00EA55FF" w:rsidP="00F23620"/>
    <w:p w14:paraId="29F19792" w14:textId="77777777" w:rsidR="00EA55FF" w:rsidRDefault="00EA55FF" w:rsidP="00F23620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F23620" w14:paraId="142843C6" w14:textId="77777777" w:rsidTr="00852877">
        <w:trPr>
          <w:trHeight w:val="269"/>
        </w:trPr>
        <w:tc>
          <w:tcPr>
            <w:tcW w:w="2293" w:type="dxa"/>
          </w:tcPr>
          <w:p w14:paraId="5B0973DE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ID prueba</w:t>
            </w:r>
          </w:p>
        </w:tc>
        <w:tc>
          <w:tcPr>
            <w:tcW w:w="10967" w:type="dxa"/>
          </w:tcPr>
          <w:p w14:paraId="14AEE232" w14:textId="7B42C16D" w:rsidR="00F23620" w:rsidRPr="00163A29" w:rsidRDefault="00EA55FF" w:rsidP="00852877">
            <w:r>
              <w:t>04.2</w:t>
            </w:r>
          </w:p>
        </w:tc>
      </w:tr>
      <w:tr w:rsidR="00F23620" w14:paraId="63EDF083" w14:textId="77777777" w:rsidTr="00852877">
        <w:trPr>
          <w:trHeight w:val="269"/>
        </w:trPr>
        <w:tc>
          <w:tcPr>
            <w:tcW w:w="2293" w:type="dxa"/>
          </w:tcPr>
          <w:p w14:paraId="67BCD1D4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Tipo</w:t>
            </w:r>
          </w:p>
        </w:tc>
        <w:tc>
          <w:tcPr>
            <w:tcW w:w="10967" w:type="dxa"/>
          </w:tcPr>
          <w:p w14:paraId="51CA961E" w14:textId="2D11155B" w:rsidR="00F23620" w:rsidRDefault="00EA55FF" w:rsidP="00852877">
            <w:r>
              <w:t>Integración</w:t>
            </w:r>
          </w:p>
        </w:tc>
      </w:tr>
      <w:tr w:rsidR="00F23620" w:rsidRPr="00474C81" w14:paraId="61E8DB0B" w14:textId="77777777" w:rsidTr="00852877">
        <w:trPr>
          <w:trHeight w:val="269"/>
        </w:trPr>
        <w:tc>
          <w:tcPr>
            <w:tcW w:w="2293" w:type="dxa"/>
          </w:tcPr>
          <w:p w14:paraId="3A30B5D8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Descripción</w:t>
            </w:r>
          </w:p>
        </w:tc>
        <w:tc>
          <w:tcPr>
            <w:tcW w:w="10967" w:type="dxa"/>
          </w:tcPr>
          <w:p w14:paraId="79BCFAA7" w14:textId="0B128A33" w:rsidR="00F23620" w:rsidRDefault="00EA55FF" w:rsidP="00852877">
            <w:r>
              <w:t>Probar la modificación de datos</w:t>
            </w:r>
          </w:p>
        </w:tc>
      </w:tr>
      <w:tr w:rsidR="00F23620" w14:paraId="3C99C5D6" w14:textId="77777777" w:rsidTr="00852877">
        <w:trPr>
          <w:trHeight w:val="269"/>
        </w:trPr>
        <w:tc>
          <w:tcPr>
            <w:tcW w:w="2293" w:type="dxa"/>
          </w:tcPr>
          <w:p w14:paraId="3D2810EF" w14:textId="77777777" w:rsidR="00F23620" w:rsidRPr="00AC2FAA" w:rsidRDefault="00F23620" w:rsidP="00852877">
            <w:pPr>
              <w:rPr>
                <w:b/>
              </w:rPr>
            </w:pPr>
            <w:r w:rsidRPr="00AC2FAA">
              <w:rPr>
                <w:b/>
              </w:rPr>
              <w:t>Dependencias</w:t>
            </w:r>
          </w:p>
        </w:tc>
        <w:tc>
          <w:tcPr>
            <w:tcW w:w="10967" w:type="dxa"/>
          </w:tcPr>
          <w:p w14:paraId="451E75CB" w14:textId="396AACBD" w:rsidR="00F23620" w:rsidRDefault="00EA55FF" w:rsidP="00852877">
            <w:r>
              <w:t>Ninguna</w:t>
            </w:r>
          </w:p>
        </w:tc>
      </w:tr>
      <w:tr w:rsidR="004A6419" w14:paraId="64403F56" w14:textId="77777777" w:rsidTr="00852877">
        <w:trPr>
          <w:trHeight w:val="247"/>
        </w:trPr>
        <w:tc>
          <w:tcPr>
            <w:tcW w:w="2293" w:type="dxa"/>
          </w:tcPr>
          <w:p w14:paraId="72477B74" w14:textId="77777777" w:rsidR="004A6419" w:rsidRPr="00AC2FAA" w:rsidRDefault="004A6419" w:rsidP="004A6419">
            <w:pPr>
              <w:rPr>
                <w:b/>
              </w:rPr>
            </w:pPr>
            <w:r w:rsidRPr="00AC2FAA">
              <w:rPr>
                <w:b/>
              </w:rPr>
              <w:t>Entradas</w:t>
            </w:r>
          </w:p>
        </w:tc>
        <w:tc>
          <w:tcPr>
            <w:tcW w:w="10967" w:type="dxa"/>
          </w:tcPr>
          <w:p w14:paraId="36AC8F23" w14:textId="0C0AACA8" w:rsidR="004A6419" w:rsidRDefault="00F948BD" w:rsidP="004A6419">
            <w:r>
              <w:t>Seleccionar la opción gestionar, s</w:t>
            </w:r>
            <w:r w:rsidR="00EA55FF">
              <w:t>eleccionar el usuario con id 9</w:t>
            </w:r>
            <w:r>
              <w:t>, seleccionar Editar, modificar los datos necesarios y seleccionar modificar.</w:t>
            </w:r>
          </w:p>
          <w:p w14:paraId="5591B876" w14:textId="77777777" w:rsidR="00F948BD" w:rsidRDefault="00F948BD" w:rsidP="004A6419">
            <w:pPr>
              <w:rPr>
                <w:noProof/>
              </w:rPr>
            </w:pPr>
          </w:p>
          <w:p w14:paraId="315AC0F5" w14:textId="77777777" w:rsidR="00F948BD" w:rsidRDefault="00F948BD" w:rsidP="004A64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3B461" wp14:editId="11C4937B">
                  <wp:extent cx="3581607" cy="2128031"/>
                  <wp:effectExtent l="0" t="0" r="0" b="5715"/>
                  <wp:docPr id="9547071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707112" name="Imagen 95470711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1" t="26091" r="29706" b="31336"/>
                          <a:stretch/>
                        </pic:blipFill>
                        <pic:spPr bwMode="auto">
                          <a:xfrm>
                            <a:off x="0" y="0"/>
                            <a:ext cx="3582204" cy="2128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3B4E7" w14:textId="135B51B8" w:rsidR="00F948BD" w:rsidRDefault="00F948BD" w:rsidP="004A6419">
            <w:r>
              <w:rPr>
                <w:noProof/>
              </w:rPr>
              <w:lastRenderedPageBreak/>
              <w:drawing>
                <wp:inline distT="0" distB="0" distL="0" distR="0" wp14:anchorId="728EE8D8" wp14:editId="5521F907">
                  <wp:extent cx="3132944" cy="2008682"/>
                  <wp:effectExtent l="0" t="0" r="0" b="0"/>
                  <wp:docPr id="181400552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005520" name="Imagen 1814005520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69" b="59821"/>
                          <a:stretch/>
                        </pic:blipFill>
                        <pic:spPr bwMode="auto">
                          <a:xfrm>
                            <a:off x="0" y="0"/>
                            <a:ext cx="3132944" cy="2008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A96B9" w14:textId="77777777" w:rsidR="00F948BD" w:rsidRDefault="00F948BD" w:rsidP="004A6419"/>
          <w:p w14:paraId="5DD1519B" w14:textId="77777777" w:rsidR="00F948BD" w:rsidRDefault="00F948BD" w:rsidP="004A6419">
            <w:pPr>
              <w:rPr>
                <w:noProof/>
              </w:rPr>
            </w:pPr>
          </w:p>
          <w:p w14:paraId="09EB6DDD" w14:textId="358F8440" w:rsidR="00F948BD" w:rsidRDefault="00F948BD" w:rsidP="004A6419">
            <w:r>
              <w:rPr>
                <w:noProof/>
              </w:rPr>
              <w:drawing>
                <wp:inline distT="0" distB="0" distL="0" distR="0" wp14:anchorId="673764EB" wp14:editId="7961BCA8">
                  <wp:extent cx="3552461" cy="2233419"/>
                  <wp:effectExtent l="0" t="0" r="0" b="0"/>
                  <wp:docPr id="97471227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712276" name="Imagen 974712276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5" t="24588" r="29875" b="30736"/>
                          <a:stretch/>
                        </pic:blipFill>
                        <pic:spPr bwMode="auto">
                          <a:xfrm>
                            <a:off x="0" y="0"/>
                            <a:ext cx="3552579" cy="2233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A2A94" w14:textId="474D74A7" w:rsidR="00EA55FF" w:rsidRDefault="00EA55FF" w:rsidP="004A6419"/>
        </w:tc>
      </w:tr>
      <w:tr w:rsidR="004A6419" w:rsidRPr="005D0AD8" w14:paraId="533A81C3" w14:textId="77777777" w:rsidTr="00852877">
        <w:trPr>
          <w:trHeight w:val="292"/>
        </w:trPr>
        <w:tc>
          <w:tcPr>
            <w:tcW w:w="2293" w:type="dxa"/>
          </w:tcPr>
          <w:p w14:paraId="0FCAC2B4" w14:textId="77777777" w:rsidR="004A6419" w:rsidRPr="00AC2FAA" w:rsidRDefault="004A6419" w:rsidP="004A6419">
            <w:pPr>
              <w:rPr>
                <w:b/>
              </w:rPr>
            </w:pPr>
            <w:r w:rsidRPr="00AC2FAA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14:paraId="3CCCF60B" w14:textId="77777777" w:rsidR="004A6419" w:rsidRDefault="00EA55FF" w:rsidP="004A6419">
            <w:r>
              <w:t>Mensaje de modificación exitosa</w:t>
            </w:r>
          </w:p>
          <w:p w14:paraId="5D18A853" w14:textId="77777777" w:rsidR="00F948BD" w:rsidRPr="00F948BD" w:rsidRDefault="00F948BD" w:rsidP="004A6419">
            <w:pPr>
              <w:rPr>
                <w:u w:val="single"/>
              </w:rPr>
            </w:pPr>
            <w:r w:rsidRPr="00F948BD">
              <w:rPr>
                <w:noProof/>
                <w:u w:val="single"/>
              </w:rPr>
              <w:lastRenderedPageBreak/>
              <w:drawing>
                <wp:inline distT="0" distB="0" distL="0" distR="0" wp14:anchorId="1F2CCBA0" wp14:editId="148C7239">
                  <wp:extent cx="6130977" cy="1004341"/>
                  <wp:effectExtent l="0" t="0" r="3175" b="5715"/>
                  <wp:docPr id="1615159951" name="Imagen 1615159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99440" name="Imagen 174899944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8" t="40479" r="13183" b="39430"/>
                          <a:stretch/>
                        </pic:blipFill>
                        <pic:spPr bwMode="auto">
                          <a:xfrm>
                            <a:off x="0" y="0"/>
                            <a:ext cx="6130977" cy="100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8ABAB" w14:textId="77777777" w:rsidR="00F948BD" w:rsidRDefault="00F948BD" w:rsidP="004A6419">
            <w:pPr>
              <w:rPr>
                <w:noProof/>
              </w:rPr>
            </w:pPr>
          </w:p>
          <w:p w14:paraId="2FD9D7DA" w14:textId="72175D71" w:rsidR="00F948BD" w:rsidRDefault="00F948BD" w:rsidP="004A6419">
            <w:r>
              <w:rPr>
                <w:noProof/>
              </w:rPr>
              <w:drawing>
                <wp:inline distT="0" distB="0" distL="0" distR="0" wp14:anchorId="0278DC3D" wp14:editId="6BE95965">
                  <wp:extent cx="6159754" cy="1168744"/>
                  <wp:effectExtent l="0" t="0" r="0" b="0"/>
                  <wp:docPr id="212437376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73769" name="Imagen 2124373769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5" t="39285" r="13355" b="37333"/>
                          <a:stretch/>
                        </pic:blipFill>
                        <pic:spPr bwMode="auto">
                          <a:xfrm>
                            <a:off x="0" y="0"/>
                            <a:ext cx="6160716" cy="116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19" w14:paraId="45E52322" w14:textId="77777777" w:rsidTr="00852877">
        <w:trPr>
          <w:trHeight w:val="587"/>
        </w:trPr>
        <w:tc>
          <w:tcPr>
            <w:tcW w:w="2293" w:type="dxa"/>
          </w:tcPr>
          <w:p w14:paraId="0690FF31" w14:textId="77777777" w:rsidR="004A6419" w:rsidRPr="00AC2FAA" w:rsidRDefault="004A6419" w:rsidP="004A6419">
            <w:pPr>
              <w:rPr>
                <w:b/>
              </w:rPr>
            </w:pPr>
            <w:r w:rsidRPr="00AC2FAA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14:paraId="1F4B5A52" w14:textId="77777777" w:rsidR="00F948BD" w:rsidRDefault="00F948BD" w:rsidP="004A6419">
            <w:pPr>
              <w:rPr>
                <w:noProof/>
              </w:rPr>
            </w:pPr>
          </w:p>
          <w:p w14:paraId="1160B3F9" w14:textId="031A340C" w:rsidR="004A6419" w:rsidRPr="00F948BD" w:rsidRDefault="00F948BD" w:rsidP="004A6419">
            <w:pPr>
              <w:rPr>
                <w:u w:val="single"/>
              </w:rPr>
            </w:pPr>
            <w:r w:rsidRPr="00F948BD">
              <w:rPr>
                <w:noProof/>
                <w:u w:val="single"/>
              </w:rPr>
              <w:drawing>
                <wp:inline distT="0" distB="0" distL="0" distR="0" wp14:anchorId="4EB1B854" wp14:editId="5DBB22A4">
                  <wp:extent cx="3957403" cy="2411048"/>
                  <wp:effectExtent l="0" t="0" r="5080" b="8890"/>
                  <wp:docPr id="195054696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46965" name="Imagen 1950546965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44" t="24888" r="29538" b="31636"/>
                          <a:stretch/>
                        </pic:blipFill>
                        <pic:spPr bwMode="auto">
                          <a:xfrm>
                            <a:off x="0" y="0"/>
                            <a:ext cx="3970854" cy="241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19" w14:paraId="04775BC5" w14:textId="77777777" w:rsidTr="00852877">
        <w:trPr>
          <w:trHeight w:val="247"/>
        </w:trPr>
        <w:tc>
          <w:tcPr>
            <w:tcW w:w="2293" w:type="dxa"/>
          </w:tcPr>
          <w:p w14:paraId="0281BABA" w14:textId="77777777" w:rsidR="004A6419" w:rsidRPr="00AC2FAA" w:rsidRDefault="004A6419" w:rsidP="004A6419">
            <w:pPr>
              <w:rPr>
                <w:b/>
              </w:rPr>
            </w:pPr>
            <w:r w:rsidRPr="00AC2FAA">
              <w:rPr>
                <w:b/>
              </w:rPr>
              <w:t>Evaluación</w:t>
            </w:r>
          </w:p>
        </w:tc>
        <w:tc>
          <w:tcPr>
            <w:tcW w:w="10967" w:type="dxa"/>
          </w:tcPr>
          <w:p w14:paraId="45E53036" w14:textId="3EBB8AE3" w:rsidR="004A6419" w:rsidRDefault="00F948BD" w:rsidP="004A6419">
            <w:r w:rsidRPr="00D9631B">
              <w:object w:dxaOrig="465" w:dyaOrig="435" w14:anchorId="3C2A52E9">
                <v:shape id="_x0000_i1027" type="#_x0000_t75" style="width:23.6pt;height:21.25pt" o:ole="">
                  <v:imagedata r:id="rId11" o:title=""/>
                </v:shape>
                <o:OLEObject Type="Embed" ProgID="PBrush" ShapeID="_x0000_i1027" DrawAspect="Content" ObjectID="_1748874211" r:id="rId18"/>
              </w:object>
            </w:r>
          </w:p>
        </w:tc>
      </w:tr>
    </w:tbl>
    <w:p w14:paraId="43DDB7E9" w14:textId="77777777" w:rsidR="00F23620" w:rsidRPr="00F23620" w:rsidRDefault="00F23620" w:rsidP="00F23620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3A1CC9" w14:paraId="40ECCD36" w14:textId="77777777" w:rsidTr="00C4636F">
        <w:trPr>
          <w:trHeight w:val="269"/>
        </w:trPr>
        <w:tc>
          <w:tcPr>
            <w:tcW w:w="2293" w:type="dxa"/>
          </w:tcPr>
          <w:p w14:paraId="2BE5306D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lastRenderedPageBreak/>
              <w:t>ID prueba</w:t>
            </w:r>
          </w:p>
        </w:tc>
        <w:tc>
          <w:tcPr>
            <w:tcW w:w="10967" w:type="dxa"/>
          </w:tcPr>
          <w:p w14:paraId="127F83B7" w14:textId="52A522D5" w:rsidR="003A1CC9" w:rsidRDefault="00E566FD" w:rsidP="00C4636F">
            <w:r>
              <w:t>04.3</w:t>
            </w:r>
          </w:p>
        </w:tc>
      </w:tr>
      <w:tr w:rsidR="003A1CC9" w14:paraId="2534429C" w14:textId="77777777" w:rsidTr="00C4636F">
        <w:trPr>
          <w:trHeight w:val="269"/>
        </w:trPr>
        <w:tc>
          <w:tcPr>
            <w:tcW w:w="2293" w:type="dxa"/>
          </w:tcPr>
          <w:p w14:paraId="57896044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t>Tipo</w:t>
            </w:r>
          </w:p>
        </w:tc>
        <w:tc>
          <w:tcPr>
            <w:tcW w:w="10967" w:type="dxa"/>
          </w:tcPr>
          <w:p w14:paraId="4C3EEDC3" w14:textId="3CFE6828" w:rsidR="003A1CC9" w:rsidRDefault="00E566FD" w:rsidP="00C4636F">
            <w:r>
              <w:t xml:space="preserve">Integración </w:t>
            </w:r>
          </w:p>
        </w:tc>
      </w:tr>
      <w:tr w:rsidR="003A1CC9" w:rsidRPr="00474C81" w14:paraId="6BF3E40B" w14:textId="77777777" w:rsidTr="00C4636F">
        <w:trPr>
          <w:trHeight w:val="269"/>
        </w:trPr>
        <w:tc>
          <w:tcPr>
            <w:tcW w:w="2293" w:type="dxa"/>
          </w:tcPr>
          <w:p w14:paraId="60EC1C4F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t>Descripción</w:t>
            </w:r>
          </w:p>
        </w:tc>
        <w:tc>
          <w:tcPr>
            <w:tcW w:w="10967" w:type="dxa"/>
          </w:tcPr>
          <w:p w14:paraId="5D06E108" w14:textId="5CBFB062" w:rsidR="003A1CC9" w:rsidRDefault="00E566FD" w:rsidP="00C4636F">
            <w:r>
              <w:t>Probar la eliminación de datos</w:t>
            </w:r>
          </w:p>
        </w:tc>
      </w:tr>
      <w:tr w:rsidR="003A1CC9" w14:paraId="299F3B60" w14:textId="77777777" w:rsidTr="00C4636F">
        <w:trPr>
          <w:trHeight w:val="269"/>
        </w:trPr>
        <w:tc>
          <w:tcPr>
            <w:tcW w:w="2293" w:type="dxa"/>
          </w:tcPr>
          <w:p w14:paraId="068068AB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t>Dependencias</w:t>
            </w:r>
          </w:p>
        </w:tc>
        <w:tc>
          <w:tcPr>
            <w:tcW w:w="10967" w:type="dxa"/>
          </w:tcPr>
          <w:p w14:paraId="073C268A" w14:textId="2853C228" w:rsidR="003A1CC9" w:rsidRDefault="00E566FD" w:rsidP="00C4636F">
            <w:r>
              <w:t>Ninguna</w:t>
            </w:r>
          </w:p>
        </w:tc>
      </w:tr>
      <w:tr w:rsidR="003A1CC9" w14:paraId="711BAA25" w14:textId="77777777" w:rsidTr="00C4636F">
        <w:trPr>
          <w:trHeight w:val="247"/>
        </w:trPr>
        <w:tc>
          <w:tcPr>
            <w:tcW w:w="2293" w:type="dxa"/>
          </w:tcPr>
          <w:p w14:paraId="5CB5910A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t>Entradas</w:t>
            </w:r>
          </w:p>
        </w:tc>
        <w:tc>
          <w:tcPr>
            <w:tcW w:w="10967" w:type="dxa"/>
          </w:tcPr>
          <w:p w14:paraId="0DEF5DEE" w14:textId="566ED910" w:rsidR="00E566FD" w:rsidRDefault="00E566FD" w:rsidP="00E566FD">
            <w:r>
              <w:t>Seleccionar la opción gestionar, seleccionar el usuario con id 9</w:t>
            </w:r>
            <w:r>
              <w:t xml:space="preserve"> y</w:t>
            </w:r>
            <w:r>
              <w:t xml:space="preserve"> seleccionar </w:t>
            </w:r>
            <w:r>
              <w:t>Eliminar.</w:t>
            </w:r>
          </w:p>
          <w:p w14:paraId="5F2959A1" w14:textId="00489186" w:rsidR="00E566FD" w:rsidRDefault="00E566FD" w:rsidP="00E566FD">
            <w:r>
              <w:rPr>
                <w:noProof/>
              </w:rPr>
              <w:drawing>
                <wp:inline distT="0" distB="0" distL="0" distR="0" wp14:anchorId="7B03717B" wp14:editId="4A4DE4E9">
                  <wp:extent cx="3267855" cy="1941614"/>
                  <wp:effectExtent l="0" t="0" r="8890" b="1905"/>
                  <wp:docPr id="2105154770" name="Imagen 2105154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707112" name="Imagen 95470711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1" t="26091" r="29706" b="31336"/>
                          <a:stretch/>
                        </pic:blipFill>
                        <pic:spPr bwMode="auto">
                          <a:xfrm>
                            <a:off x="0" y="0"/>
                            <a:ext cx="3272471" cy="1944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D827D" w14:textId="77777777" w:rsidR="00E566FD" w:rsidRDefault="00E566FD" w:rsidP="00C4636F">
            <w:pPr>
              <w:rPr>
                <w:noProof/>
              </w:rPr>
            </w:pPr>
          </w:p>
          <w:p w14:paraId="2D8D07B1" w14:textId="77777777" w:rsidR="00E566FD" w:rsidRDefault="00E566FD" w:rsidP="00C4636F">
            <w:pPr>
              <w:rPr>
                <w:noProof/>
              </w:rPr>
            </w:pPr>
          </w:p>
          <w:p w14:paraId="6A29C565" w14:textId="77777777" w:rsidR="00E566FD" w:rsidRDefault="00E566FD" w:rsidP="00C4636F">
            <w:pPr>
              <w:rPr>
                <w:noProof/>
              </w:rPr>
            </w:pPr>
          </w:p>
          <w:p w14:paraId="624AF812" w14:textId="5E61291F" w:rsidR="003A1CC9" w:rsidRDefault="00E566FD" w:rsidP="00C4636F">
            <w:r>
              <w:rPr>
                <w:noProof/>
              </w:rPr>
              <w:drawing>
                <wp:inline distT="0" distB="0" distL="0" distR="0" wp14:anchorId="58140822" wp14:editId="071B5212">
                  <wp:extent cx="3267710" cy="2044251"/>
                  <wp:effectExtent l="0" t="0" r="8890" b="0"/>
                  <wp:docPr id="179640897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08975" name="Imagen 1796408975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" t="899" r="63926" b="59522"/>
                          <a:stretch/>
                        </pic:blipFill>
                        <pic:spPr bwMode="auto">
                          <a:xfrm>
                            <a:off x="0" y="0"/>
                            <a:ext cx="3274832" cy="2048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CC9" w:rsidRPr="005D0AD8" w14:paraId="584FBA31" w14:textId="77777777" w:rsidTr="00C4636F">
        <w:trPr>
          <w:trHeight w:val="292"/>
        </w:trPr>
        <w:tc>
          <w:tcPr>
            <w:tcW w:w="2293" w:type="dxa"/>
          </w:tcPr>
          <w:p w14:paraId="4D5B44F4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14:paraId="56E24AAB" w14:textId="77777777" w:rsidR="003A1CC9" w:rsidRDefault="00E566FD" w:rsidP="00C4636F">
            <w:r>
              <w:t>Mensaje de</w:t>
            </w:r>
            <w:r>
              <w:t xml:space="preserve"> eliminación</w:t>
            </w:r>
            <w:r>
              <w:t xml:space="preserve"> exitosa</w:t>
            </w:r>
          </w:p>
          <w:p w14:paraId="5196959B" w14:textId="3F6D31F0" w:rsidR="00E566FD" w:rsidRDefault="00E566FD" w:rsidP="00C4636F">
            <w:r>
              <w:rPr>
                <w:noProof/>
              </w:rPr>
              <w:drawing>
                <wp:inline distT="0" distB="0" distL="0" distR="0" wp14:anchorId="2E83861D" wp14:editId="06BCE4CC">
                  <wp:extent cx="6159754" cy="1168744"/>
                  <wp:effectExtent l="0" t="0" r="0" b="0"/>
                  <wp:docPr id="1406346303" name="Imagen 140634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73769" name="Imagen 2124373769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5" t="39285" r="13355" b="37333"/>
                          <a:stretch/>
                        </pic:blipFill>
                        <pic:spPr bwMode="auto">
                          <a:xfrm>
                            <a:off x="0" y="0"/>
                            <a:ext cx="6160716" cy="116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9779A" w14:textId="77777777" w:rsidR="00E566FD" w:rsidRDefault="00E566FD" w:rsidP="00C4636F">
            <w:pPr>
              <w:rPr>
                <w:noProof/>
              </w:rPr>
            </w:pPr>
          </w:p>
          <w:p w14:paraId="2A0D38FB" w14:textId="780DF7D4" w:rsidR="00E566FD" w:rsidRDefault="00E566FD" w:rsidP="00C4636F">
            <w:r>
              <w:rPr>
                <w:noProof/>
              </w:rPr>
              <w:drawing>
                <wp:inline distT="0" distB="0" distL="0" distR="0" wp14:anchorId="1A316BF9" wp14:editId="5C38547C">
                  <wp:extent cx="6100996" cy="1019331"/>
                  <wp:effectExtent l="0" t="0" r="0" b="9525"/>
                  <wp:docPr id="157848123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81236" name="Imagen 1578481236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6" t="44683" r="13987" b="34916"/>
                          <a:stretch/>
                        </pic:blipFill>
                        <pic:spPr bwMode="auto">
                          <a:xfrm>
                            <a:off x="0" y="0"/>
                            <a:ext cx="6104447" cy="1019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CC9" w14:paraId="58541D4F" w14:textId="77777777" w:rsidTr="00C4636F">
        <w:trPr>
          <w:trHeight w:val="587"/>
        </w:trPr>
        <w:tc>
          <w:tcPr>
            <w:tcW w:w="2293" w:type="dxa"/>
          </w:tcPr>
          <w:p w14:paraId="05A6CECF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14:paraId="16DDDC2B" w14:textId="4D9C0AC5" w:rsidR="003A1CC9" w:rsidRDefault="00E566FD" w:rsidP="00C4636F">
            <w:r>
              <w:rPr>
                <w:noProof/>
              </w:rPr>
              <w:drawing>
                <wp:inline distT="0" distB="0" distL="0" distR="0" wp14:anchorId="7655F770" wp14:editId="5D45C831">
                  <wp:extent cx="2815488" cy="1618937"/>
                  <wp:effectExtent l="0" t="0" r="4445" b="635"/>
                  <wp:docPr id="64632948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329489" name="Imagen 646329489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87" t="36885" r="39989" b="42430"/>
                          <a:stretch/>
                        </pic:blipFill>
                        <pic:spPr bwMode="auto">
                          <a:xfrm>
                            <a:off x="0" y="0"/>
                            <a:ext cx="2820240" cy="162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CC9" w14:paraId="1A5F2A24" w14:textId="77777777" w:rsidTr="00C4636F">
        <w:trPr>
          <w:trHeight w:val="247"/>
        </w:trPr>
        <w:tc>
          <w:tcPr>
            <w:tcW w:w="2293" w:type="dxa"/>
          </w:tcPr>
          <w:p w14:paraId="2DF548AD" w14:textId="77777777" w:rsidR="003A1CC9" w:rsidRPr="00AC2FAA" w:rsidRDefault="003A1CC9" w:rsidP="00C4636F">
            <w:pPr>
              <w:rPr>
                <w:b/>
              </w:rPr>
            </w:pPr>
            <w:r w:rsidRPr="00AC2FAA">
              <w:rPr>
                <w:b/>
              </w:rPr>
              <w:t>Evaluación</w:t>
            </w:r>
          </w:p>
        </w:tc>
        <w:tc>
          <w:tcPr>
            <w:tcW w:w="10967" w:type="dxa"/>
          </w:tcPr>
          <w:p w14:paraId="35F1DAAF" w14:textId="1144703F" w:rsidR="003A1CC9" w:rsidRDefault="00E566FD" w:rsidP="00C4636F">
            <w:r w:rsidRPr="00D9631B">
              <w:object w:dxaOrig="465" w:dyaOrig="435" w14:anchorId="40DD9FB3">
                <v:shape id="_x0000_i1029" type="#_x0000_t75" style="width:23.6pt;height:21.25pt" o:ole="">
                  <v:imagedata r:id="rId11" o:title=""/>
                </v:shape>
                <o:OLEObject Type="Embed" ProgID="PBrush" ShapeID="_x0000_i1029" DrawAspect="Content" ObjectID="_1748874212" r:id="rId22"/>
              </w:object>
            </w:r>
          </w:p>
        </w:tc>
      </w:tr>
    </w:tbl>
    <w:p w14:paraId="7079B2F8" w14:textId="77777777" w:rsidR="00A11DCB" w:rsidRDefault="00A11DCB" w:rsidP="00E566FD">
      <w:pPr>
        <w:pStyle w:val="Ttulo2"/>
      </w:pPr>
    </w:p>
    <w:sectPr w:rsidR="00A11DCB" w:rsidSect="00BE6B27">
      <w:headerReference w:type="default" r:id="rId23"/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3C4A" w14:textId="77777777" w:rsidR="00997970" w:rsidRDefault="00997970" w:rsidP="007D7F3D">
      <w:r>
        <w:separator/>
      </w:r>
    </w:p>
  </w:endnote>
  <w:endnote w:type="continuationSeparator" w:id="0">
    <w:p w14:paraId="06899CF2" w14:textId="77777777" w:rsidR="00997970" w:rsidRDefault="00997970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DAC9" w14:textId="77777777" w:rsidR="00997970" w:rsidRDefault="00997970" w:rsidP="007D7F3D">
      <w:r>
        <w:separator/>
      </w:r>
    </w:p>
  </w:footnote>
  <w:footnote w:type="continuationSeparator" w:id="0">
    <w:p w14:paraId="5469D69A" w14:textId="77777777" w:rsidR="00997970" w:rsidRDefault="00997970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3B" w14:textId="6DCFF591" w:rsidR="007D7F3D" w:rsidRDefault="007D7F3D" w:rsidP="007D7F3D">
    <w:pPr>
      <w:pStyle w:val="Encabezado"/>
    </w:pPr>
  </w:p>
  <w:p w14:paraId="3344AC39" w14:textId="77777777" w:rsidR="007D7F3D" w:rsidRPr="005D0AD8" w:rsidRDefault="00FE7476" w:rsidP="007D7F3D">
    <w:pPr>
      <w:pStyle w:val="Encabezado"/>
      <w:jc w:val="right"/>
    </w:pPr>
    <w:r>
      <w:t>CASOS</w:t>
    </w:r>
    <w:r w:rsidR="007D7F3D">
      <w:t xml:space="preserve"> DE PRUEBAS</w:t>
    </w:r>
  </w:p>
  <w:p w14:paraId="6C8FE839" w14:textId="77777777"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D26CE2">
      <w:rPr>
        <w:noProof/>
      </w:rPr>
      <w:t>8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D26CE2">
      <w:rPr>
        <w:noProof/>
      </w:rPr>
      <w:t>19</w:t>
    </w:r>
    <w:r>
      <w:rPr>
        <w:noProof/>
      </w:rPr>
      <w:fldChar w:fldCharType="end"/>
    </w:r>
  </w:p>
  <w:p w14:paraId="67CCCF46" w14:textId="77777777"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18415">
    <w:abstractNumId w:val="1"/>
  </w:num>
  <w:num w:numId="2" w16cid:durableId="1107771211">
    <w:abstractNumId w:val="0"/>
  </w:num>
  <w:num w:numId="3" w16cid:durableId="53138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F3D"/>
    <w:rsid w:val="00007A48"/>
    <w:rsid w:val="000214F9"/>
    <w:rsid w:val="00091966"/>
    <w:rsid w:val="001473DE"/>
    <w:rsid w:val="00163A29"/>
    <w:rsid w:val="001728BB"/>
    <w:rsid w:val="00183108"/>
    <w:rsid w:val="001E7240"/>
    <w:rsid w:val="002C1659"/>
    <w:rsid w:val="003339DE"/>
    <w:rsid w:val="003A1CC9"/>
    <w:rsid w:val="003E6814"/>
    <w:rsid w:val="003E73C5"/>
    <w:rsid w:val="00446B38"/>
    <w:rsid w:val="0048498F"/>
    <w:rsid w:val="004A6419"/>
    <w:rsid w:val="005F29E1"/>
    <w:rsid w:val="00623907"/>
    <w:rsid w:val="00633D37"/>
    <w:rsid w:val="00696CC9"/>
    <w:rsid w:val="00704706"/>
    <w:rsid w:val="007426F4"/>
    <w:rsid w:val="00750D6E"/>
    <w:rsid w:val="00780482"/>
    <w:rsid w:val="00787E53"/>
    <w:rsid w:val="007A5468"/>
    <w:rsid w:val="007D38CD"/>
    <w:rsid w:val="007D7F3D"/>
    <w:rsid w:val="008438C3"/>
    <w:rsid w:val="00855682"/>
    <w:rsid w:val="00856B9B"/>
    <w:rsid w:val="008E3CA6"/>
    <w:rsid w:val="00940DFD"/>
    <w:rsid w:val="0096057D"/>
    <w:rsid w:val="00997970"/>
    <w:rsid w:val="009C2882"/>
    <w:rsid w:val="009D64BF"/>
    <w:rsid w:val="00A11DCB"/>
    <w:rsid w:val="00A6138F"/>
    <w:rsid w:val="00A65D29"/>
    <w:rsid w:val="00AC2FAA"/>
    <w:rsid w:val="00B55EAD"/>
    <w:rsid w:val="00B94671"/>
    <w:rsid w:val="00BB6C36"/>
    <w:rsid w:val="00BE6B27"/>
    <w:rsid w:val="00C52A6E"/>
    <w:rsid w:val="00CC0F85"/>
    <w:rsid w:val="00D26CE2"/>
    <w:rsid w:val="00E07EDD"/>
    <w:rsid w:val="00E566FD"/>
    <w:rsid w:val="00EA55FF"/>
    <w:rsid w:val="00EE5FFC"/>
    <w:rsid w:val="00F23620"/>
    <w:rsid w:val="00F948BD"/>
    <w:rsid w:val="00FC3448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EDF2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0214F9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0214F9"/>
  </w:style>
  <w:style w:type="paragraph" w:styleId="NormalWeb">
    <w:name w:val="Normal (Web)"/>
    <w:basedOn w:val="Normal"/>
    <w:uiPriority w:val="99"/>
    <w:semiHidden/>
    <w:unhideWhenUsed/>
    <w:rsid w:val="00A65D29"/>
    <w:pPr>
      <w:spacing w:before="100" w:beforeAutospacing="1" w:after="100" w:afterAutospacing="1"/>
    </w:pPr>
    <w:rPr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08D9-360F-4B00-B71F-EF8DD4AF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Roberto Carlos Esquivel Miranda</cp:lastModifiedBy>
  <cp:revision>35</cp:revision>
  <dcterms:created xsi:type="dcterms:W3CDTF">2018-09-11T15:23:00Z</dcterms:created>
  <dcterms:modified xsi:type="dcterms:W3CDTF">2023-06-21T23:37:00Z</dcterms:modified>
</cp:coreProperties>
</file>